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  <w:proofErr w:type="gramEnd"/>
    </w:p>
    <w:p w:rsidR="00684EA9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>
        <w:r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Default="00684EA9">
      <w:pPr>
        <w:pStyle w:val="a8"/>
        <w:rPr>
          <w:b/>
          <w:bCs/>
          <w:sz w:val="26"/>
          <w:szCs w:val="26"/>
        </w:rPr>
      </w:pPr>
    </w:p>
    <w:p w:rsidR="00684EA9" w:rsidRDefault="00E874C3">
      <w:pPr>
        <w:pStyle w:val="Heading9"/>
        <w:numPr>
          <w:ilvl w:val="8"/>
          <w:numId w:val="2"/>
        </w:numPr>
        <w:spacing w:before="0" w:line="36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684EA9" w:rsidRDefault="00E874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______________   № ____</w:t>
      </w:r>
    </w:p>
    <w:p w:rsidR="00684EA9" w:rsidRDefault="00684EA9">
      <w:pPr>
        <w:rPr>
          <w:rFonts w:ascii="Times New Roman" w:hAnsi="Times New Roman"/>
        </w:rPr>
      </w:pPr>
    </w:p>
    <w:p w:rsidR="00684EA9" w:rsidRDefault="00684EA9">
      <w:pPr>
        <w:jc w:val="center"/>
        <w:rPr>
          <w:rFonts w:ascii="Times New Roman" w:hAnsi="Times New Roman"/>
          <w:b/>
        </w:rPr>
      </w:pPr>
    </w:p>
    <w:p w:rsidR="00684EA9" w:rsidRDefault="00E874C3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 ликвидации муниципального унитарного предприятия «Бытовое обслуживание населения»</w:t>
      </w:r>
    </w:p>
    <w:p w:rsidR="00684EA9" w:rsidRDefault="00E874C3">
      <w:pPr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684EA9" w:rsidRDefault="00E874C3">
      <w:pPr>
        <w:pStyle w:val="ConsPlusTitle"/>
        <w:spacing w:line="360" w:lineRule="auto"/>
        <w:ind w:firstLine="737"/>
        <w:jc w:val="both"/>
      </w:pP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>В соответствии со статьями 61 - 64 Гражданск</w:t>
      </w:r>
      <w:r>
        <w:rPr>
          <w:rFonts w:ascii="Times New Roman" w:eastAsia="Calibri" w:hAnsi="Times New Roman" w:cs="Times New Roman"/>
          <w:b w:val="0"/>
          <w:color w:val="000000"/>
          <w:sz w:val="28"/>
          <w:szCs w:val="28"/>
          <w:highlight w:val="white"/>
        </w:rPr>
        <w:t>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highlight w:val="white"/>
        </w:rPr>
        <w:t xml:space="preserve"> кодекса Российской Федерации, Федеральным законом   от 06.10.2003 №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>пунктом 3 статьи 42 Устава 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  <w:highlight w:val="white"/>
        </w:rPr>
        <w:t xml:space="preserve"> от 13.07.2015 № 25</w:t>
      </w:r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, администрация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>Мир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highlight w:val="white"/>
        </w:rPr>
        <w:t xml:space="preserve"> муниципального района Красноярский Самарской области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ОСТАНОВЛЯЕТ:    </w:t>
      </w:r>
    </w:p>
    <w:p w:rsidR="00684EA9" w:rsidRDefault="00E874C3">
      <w:pPr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1. </w:t>
      </w:r>
      <w:r w:rsidRPr="0010358C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Ликвидировать муниципальное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унитарное предприятие «Бытовое обслуживание населения»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(далее – 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), расположенное и зарегистрированное по адресу: 446377, Самарская область, 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пгт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. </w:t>
      </w:r>
      <w:proofErr w:type="gram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ирный</w:t>
      </w:r>
      <w:proofErr w:type="gram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, ул. Комсомольская, д. 1 (ОГРН 1076376000524,                     ИНН 6376063690, КПП 637601001).</w:t>
      </w:r>
    </w:p>
    <w:p w:rsidR="00684EA9" w:rsidRDefault="00E874C3">
      <w:pPr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t>2. 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Установить срок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 w:rsidR="00184855" w:rsidRPr="00184855">
        <w:rPr>
          <w:rFonts w:ascii="Times New Roman" w:hAnsi="Times New Roman"/>
          <w:color w:val="000000"/>
          <w:sz w:val="28"/>
          <w:szCs w:val="28"/>
        </w:rPr>
        <w:t>до 30</w:t>
      </w:r>
      <w:r w:rsidRPr="00184855">
        <w:rPr>
          <w:rFonts w:ascii="Times New Roman" w:hAnsi="Times New Roman"/>
          <w:color w:val="000000"/>
          <w:sz w:val="28"/>
          <w:szCs w:val="28"/>
        </w:rPr>
        <w:t>.</w:t>
      </w:r>
      <w:r w:rsidR="00184855">
        <w:rPr>
          <w:rFonts w:ascii="Times New Roman" w:hAnsi="Times New Roman"/>
          <w:color w:val="000000"/>
          <w:sz w:val="28"/>
          <w:szCs w:val="28"/>
        </w:rPr>
        <w:t>07.2021.</w:t>
      </w:r>
    </w:p>
    <w:p w:rsidR="00684EA9" w:rsidRDefault="00E874C3">
      <w:pPr>
        <w:tabs>
          <w:tab w:val="left" w:pos="567"/>
        </w:tabs>
        <w:spacing w:line="360" w:lineRule="auto"/>
        <w:ind w:firstLine="737"/>
        <w:jc w:val="both"/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3. </w:t>
      </w:r>
      <w:r>
        <w:rPr>
          <w:rStyle w:val="contextualspellingandgrammarerror"/>
          <w:rFonts w:ascii="Times New Roman" w:hAnsi="Times New Roman"/>
          <w:color w:val="000000"/>
          <w:sz w:val="28"/>
          <w:szCs w:val="28"/>
          <w:highlight w:val="white"/>
        </w:rPr>
        <w:t>Создать  ликвидационную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 комиссию 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 и утвердить ее состав (Приложение 1)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 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становив, что со дня вступления в силу настоящего постановления к ней переходят полномочия по управлению делами предприятия, в том числе функции единоличного исполнительного органа ликвидируемого юридического лица.</w:t>
      </w:r>
    </w:p>
    <w:p w:rsidR="00684EA9" w:rsidRDefault="00E874C3">
      <w:pPr>
        <w:tabs>
          <w:tab w:val="left" w:pos="567"/>
        </w:tabs>
        <w:spacing w:line="360" w:lineRule="auto"/>
        <w:ind w:firstLine="737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едседателю ликвидационной комиссии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Бореев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Юлии Васильевне осуществить в соответствии с действующим законодательством мероприятия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   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1) в порядке и в сроки, установленные трудовым законодательством Российской Федерации, обеспечить проведение комплекса организационных мероприятий, связанных с ликвидацией в отношении работников   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с соблюдением трудовых и социальных гарантий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2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3) обеспечить реализацию полномочий по управлению делами ликвидируемог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в течение всего периода ликвидаци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4) опубликовать в средствах массовой информации информацию 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и о предъявлении претензий заинтересованных лиц в течение 2 (двух) месяцев со дня  публикации 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850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5) выявить и уведомить в письменной форме о ликвидации  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 xml:space="preserve">»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всех известных кредиторов и оформить с ними акты сверки взаиморасчетов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6) принять меры к выявлению дебиторов и получению дебиторской задолженност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proofErr w:type="gramStart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7) в срок 10 (десять) календарных дней после окончания срока для предъявления требований кредиторами составить промежуточный ликвидационный баланс, который должен содержать сведения о составе имущества ликвидируемог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, перечне предъявленных 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lastRenderedPageBreak/>
        <w:t>кредиторами требований, а также о результатах их рассмотрения и представить его в администрацию городского поселения Мирный муниципального района Красноярский Самарской области (далее – Учредитель) на утверждение Главой городского поселения Мирный муниципального</w:t>
      </w:r>
      <w:proofErr w:type="gramEnd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района </w:t>
      </w:r>
      <w:proofErr w:type="gramStart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>Красноярский</w:t>
      </w:r>
      <w:proofErr w:type="gramEnd"/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Самарской области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8) в срок 10 (десять) календарных дней после завершения расчетов с кредиторами составить ликвидационный баланс и представить его на утверждение Учредителю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9) в срок 10 (десять)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; </w:t>
      </w:r>
    </w:p>
    <w:p w:rsidR="00684EA9" w:rsidRDefault="00E874C3">
      <w:pPr>
        <w:tabs>
          <w:tab w:val="left" w:pos="567"/>
        </w:tabs>
        <w:spacing w:line="360" w:lineRule="auto"/>
        <w:ind w:firstLine="794"/>
        <w:jc w:val="both"/>
      </w:pP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10) предоставить Учредителю свидетельство об исключении         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Style w:val="eop"/>
          <w:rFonts w:ascii="Times New Roman" w:hAnsi="Times New Roman"/>
          <w:color w:val="000000"/>
          <w:sz w:val="28"/>
          <w:szCs w:val="28"/>
          <w:highlight w:val="white"/>
        </w:rPr>
        <w:t xml:space="preserve"> из Единого государственного реестра юридических лиц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ручить председателю ликвидационной комиссии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Бореевой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Юлии Васильевне в течение 3 (трех) рабочих дней после даты принятия настоящего постановления сообщить (выступить заявителем) в письменной форме в уполномоченный государственный орган, осуществляющий государственную регистрацию юридических лиц, о принятии данного решения, для внесения в Единый государственных реестр юридических лиц записи о том, что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аходится в процессе ликвидации, а также опубликовать сведения в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white"/>
        </w:rPr>
        <w:t>порядке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white"/>
        </w:rPr>
        <w:t>, установленном законом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6. Утвердить план мероприятий по ликвидации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соответствии с Гражданским кодексом Российской Федерации      (приложение 2).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7. Имущество и денежные средства  </w:t>
      </w:r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, оставшиеся после проведения ликвидационных  процедур, использовать в порядке, установленном действующим законодательством. </w:t>
      </w:r>
    </w:p>
    <w:p w:rsidR="00684EA9" w:rsidRDefault="00E874C3">
      <w:pPr>
        <w:spacing w:line="360" w:lineRule="auto"/>
        <w:ind w:firstLine="794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>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 в разделе «Поселения» -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Городское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селени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zh-CN"/>
        </w:rPr>
        <w:t>Мирный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.</w:t>
      </w:r>
    </w:p>
    <w:p w:rsidR="00684EA9" w:rsidRDefault="00E87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астоящее постановление вступает в силу со дня его официального опубликования.</w:t>
      </w:r>
    </w:p>
    <w:p w:rsidR="00684EA9" w:rsidRDefault="00E874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оставляю за собой.</w:t>
      </w:r>
    </w:p>
    <w:p w:rsidR="00684EA9" w:rsidRDefault="00684EA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Default="00E874C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Самарской области                                                                       И.А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zh-CN"/>
        </w:rPr>
        <w:t>Иголкина</w:t>
      </w:r>
      <w:proofErr w:type="spellEnd"/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684EA9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73726F" w:rsidRDefault="0073726F">
      <w:pPr>
        <w:tabs>
          <w:tab w:val="left" w:pos="851"/>
        </w:tabs>
        <w:rPr>
          <w:rFonts w:ascii="Times New Roman" w:hAnsi="Times New Roman"/>
          <w:sz w:val="28"/>
          <w:szCs w:val="28"/>
          <w:highlight w:val="white"/>
        </w:rPr>
      </w:pPr>
    </w:p>
    <w:p w:rsidR="00684EA9" w:rsidRDefault="00E874C3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lastRenderedPageBreak/>
        <w:t xml:space="preserve">Приложение 1 </w:t>
      </w:r>
    </w:p>
    <w:p w:rsidR="00684EA9" w:rsidRDefault="00E874C3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84EA9" w:rsidRDefault="00E874C3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от __________ № ___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 </w:t>
      </w:r>
    </w:p>
    <w:p w:rsidR="00684EA9" w:rsidRDefault="00E874C3">
      <w:pPr>
        <w:shd w:val="clear" w:color="auto" w:fill="FFFFFF"/>
        <w:spacing w:beforeAutospacing="1" w:afterAutospacing="1" w:line="375" w:lineRule="atLeast"/>
        <w:jc w:val="right"/>
        <w:rPr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p w:rsidR="00684EA9" w:rsidRDefault="00E874C3">
      <w:pPr>
        <w:shd w:val="clear" w:color="auto" w:fill="FFFFFF"/>
        <w:spacing w:beforeAutospacing="1" w:afterAutospacing="1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 xml:space="preserve">Состав ликвидационной комиссии </w:t>
      </w:r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 w:cs="Arial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 w:cs="Arial"/>
          <w:color w:val="000000"/>
          <w:sz w:val="28"/>
          <w:szCs w:val="28"/>
          <w:highlight w:val="white"/>
        </w:rPr>
        <w:t xml:space="preserve">  </w:t>
      </w:r>
    </w:p>
    <w:tbl>
      <w:tblPr>
        <w:tblW w:w="936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90"/>
        <w:gridCol w:w="4770"/>
      </w:tblGrid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after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редседатель комиссии:</w:t>
            </w:r>
          </w:p>
          <w:p w:rsidR="00684EA9" w:rsidRDefault="00E874C3">
            <w:pPr>
              <w:spacing w:beforeAutospacing="1" w:line="360" w:lineRule="auto"/>
            </w:pP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Бореева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 Юлия Василье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 - главный специалист-юрисконсуль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Члены комиссии: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  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Половинкин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 Алексей Владимирович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заместитель главы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ликова Марина Александровна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- ведущий специалист администрации городского поселения Мирный муниципального района Красноярский Самарской области;</w:t>
            </w:r>
          </w:p>
        </w:tc>
      </w:tr>
      <w:tr w:rsidR="00684EA9">
        <w:tc>
          <w:tcPr>
            <w:tcW w:w="4590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Башкирова Елена Викторовна </w:t>
            </w:r>
          </w:p>
        </w:tc>
        <w:tc>
          <w:tcPr>
            <w:tcW w:w="4769" w:type="dxa"/>
            <w:shd w:val="clear" w:color="auto" w:fill="auto"/>
            <w:vAlign w:val="center"/>
          </w:tcPr>
          <w:p w:rsidR="00684EA9" w:rsidRDefault="00E874C3">
            <w:pPr>
              <w:spacing w:beforeAutospacing="1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- специалист </w:t>
            </w:r>
            <w:r w:rsidRPr="00E874C3"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1 </w:t>
            </w: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категории администрации городского поселения Мирный муниципального района Красноярский Самарской области.</w:t>
            </w:r>
          </w:p>
        </w:tc>
      </w:tr>
    </w:tbl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8E0DC4" w:rsidRDefault="008E0DC4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684EA9">
      <w:pPr>
        <w:ind w:left="5385"/>
        <w:jc w:val="right"/>
        <w:textAlignment w:val="baseline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84EA9" w:rsidRDefault="00E874C3">
      <w:pPr>
        <w:ind w:left="4535"/>
        <w:jc w:val="right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 Приложение 2  </w:t>
      </w:r>
    </w:p>
    <w:p w:rsidR="00684EA9" w:rsidRDefault="00684EA9">
      <w:pPr>
        <w:ind w:left="4535"/>
        <w:jc w:val="right"/>
        <w:textAlignment w:val="baseline"/>
        <w:rPr>
          <w:rFonts w:ascii="Times New Roman" w:hAnsi="Times New Roman"/>
          <w:color w:val="000000"/>
          <w:highlight w:val="white"/>
        </w:rPr>
      </w:pPr>
    </w:p>
    <w:p w:rsidR="00684EA9" w:rsidRDefault="00E874C3">
      <w:pPr>
        <w:ind w:left="4479"/>
        <w:jc w:val="center"/>
        <w:textAlignment w:val="baseline"/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к постановлению 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eastAsia="zh-CN"/>
        </w:rPr>
        <w:t>городск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рн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Красноярский </w:t>
      </w:r>
    </w:p>
    <w:p w:rsidR="00684EA9" w:rsidRDefault="00E874C3">
      <w:pPr>
        <w:pStyle w:val="ConsPlusNormal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684EA9" w:rsidRDefault="00E874C3">
      <w:pPr>
        <w:ind w:left="4479"/>
        <w:jc w:val="center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от __________ № ___     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 </w:t>
      </w:r>
    </w:p>
    <w:p w:rsidR="00684EA9" w:rsidRDefault="00E874C3">
      <w:pPr>
        <w:jc w:val="right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</w:p>
    <w:p w:rsidR="00684EA9" w:rsidRDefault="00684EA9">
      <w:pPr>
        <w:jc w:val="right"/>
        <w:textAlignment w:val="baseline"/>
        <w:rPr>
          <w:rFonts w:ascii="Times New Roman" w:hAnsi="Times New Roman"/>
          <w:color w:val="000000"/>
          <w:highlight w:val="white"/>
        </w:rPr>
      </w:pPr>
    </w:p>
    <w:p w:rsidR="00684EA9" w:rsidRDefault="00E874C3">
      <w:pPr>
        <w:jc w:val="center"/>
        <w:textAlignment w:val="baseline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 </w:t>
      </w:r>
    </w:p>
    <w:p w:rsidR="00684EA9" w:rsidRDefault="00E874C3">
      <w:pPr>
        <w:ind w:firstLine="555"/>
        <w:jc w:val="center"/>
        <w:textAlignment w:val="baseline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мероприятий по ликвидации </w:t>
      </w:r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МУП «</w:t>
      </w:r>
      <w:proofErr w:type="spellStart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БытСервис</w:t>
      </w:r>
      <w:proofErr w:type="spellEnd"/>
      <w:r>
        <w:rPr>
          <w:rStyle w:val="normaltextrun"/>
          <w:rFonts w:ascii="Times New Roman" w:hAnsi="Times New Roman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 </w:t>
      </w:r>
    </w:p>
    <w:p w:rsidR="00684EA9" w:rsidRDefault="00E874C3">
      <w:pPr>
        <w:ind w:firstLine="555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 </w:t>
      </w:r>
    </w:p>
    <w:tbl>
      <w:tblPr>
        <w:tblW w:w="10440" w:type="dxa"/>
        <w:tblInd w:w="-62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"/>
        <w:gridCol w:w="3222"/>
        <w:gridCol w:w="2552"/>
        <w:gridCol w:w="2161"/>
        <w:gridCol w:w="1935"/>
      </w:tblGrid>
      <w:tr w:rsidR="00684EA9">
        <w:trPr>
          <w:trHeight w:val="79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№ </w:t>
            </w:r>
          </w:p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\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аименование мероприятия 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рок </w:t>
            </w:r>
          </w:p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исполнения 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Ответственные лица 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имечание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2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9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3 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4 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5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Уведомить уполномоченный государственный орган для внесения в Единый государственный реестр юридических лиц, Управление пенсионного фонда, иные внебюджетные фонды, банки) о ликвидации </w:t>
            </w:r>
            <w:proofErr w:type="gram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3 (трех) рабочих дней со дня вступления в силу настоящего постановления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ind w:hanging="6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2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84EA9" w:rsidRDefault="00E874C3">
            <w:pPr>
              <w:spacing w:beforeAutospacing="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 xml:space="preserve">Подача информации для сообщения в «Вестнике </w:t>
            </w:r>
            <w:proofErr w:type="spellStart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госрегистрации</w:t>
            </w:r>
            <w:proofErr w:type="spellEnd"/>
            <w:r>
              <w:rPr>
                <w:rFonts w:ascii="Times New Roman" w:hAnsi="Times New Roman"/>
                <w:color w:val="1C1C1C"/>
                <w:sz w:val="28"/>
                <w:szCs w:val="28"/>
                <w:highlight w:val="white"/>
              </w:rPr>
              <w:t>» о ликвидации и установление срока принятия заявления требований кредиторами не менее 2 (двух)  месяце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3 (трех) рабочих дней после уведомления 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я 63 Гражданского кодекса Российской Федерации, с учетом сроков окончания полномочий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3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исьменно уведомить кредиторов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4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исьменно направить дебиторам требования о выплате денежных средств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5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сти инвентаризацию имущества ликвидируемого учреждения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5 (пятнадцати) рабочих дней со дня вступления в силу постановления о ликвидаци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я 12 Федерального закона № 129 «О бухгалтерском учете» </w:t>
            </w:r>
          </w:p>
        </w:tc>
      </w:tr>
      <w:tr w:rsidR="00684EA9">
        <w:trPr>
          <w:trHeight w:val="185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едупредить работников о предстоящем увольнении с соблюдением трудовых и социальных гарантий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е менее чем за 2 (два) месяца до увольнения.</w:t>
            </w:r>
          </w:p>
          <w:p w:rsidR="00684EA9" w:rsidRDefault="00684EA9">
            <w:pPr>
              <w:ind w:hanging="9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статья 292 Трудового кодекса Российской Федерации  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7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рабочих дней после окончания срока для предъявления требований кредиторов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ункт 2 статьи 63 Гражданского кодекса Российской Федерации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8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дение расчетов с кредиторами первой и второй очеред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 (одного) месяца со дня утверждения промежуточного ликвидационного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баланс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и 63, 64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9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роведение расчетов с кредиторами третьей и четвертой очеред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о истечении  1 (одного) месяца со дня утверждения промежуточного ликвидационного баланс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атьи 63, 64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0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оставить ликвидационный баланс в соответствии с действующими правилами ведения бухгалтерского учета и отчетности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осле расчетов с кредиторам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ункт 5 статьи 63 Гражданского кодекса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Передача по актам приема-передачи муниципального имущества и перечисление денежных средст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е позднее 5 (пяти) рабочих дней после расчетов с кредиторами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расчетного счет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3 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Направление в регистрирующий орган уведомления о завершении процесса ликвидации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 течение 10 (десяти) календарных дней после утверждения ликвидационного баланса с учетом статьи 8, статьи 21 Федерального закона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ункт 1 статьи 21 госпошлина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размер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установленном статьей 333.33 Налоговым кодексом Российской Федерации </w:t>
            </w: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4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дать документы предприятия в архи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до момента полной ликвидации предприятия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684EA9">
            <w:pPr>
              <w:ind w:hanging="6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684EA9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32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Предоставить свидетельство об исключении юридического лица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Единого государственного реестра юридических лиц 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lastRenderedPageBreak/>
              <w:t>не позднее 3 (трех) рабочих дней после получения свидетельства</w:t>
            </w:r>
          </w:p>
        </w:tc>
        <w:tc>
          <w:tcPr>
            <w:tcW w:w="21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84EA9" w:rsidRDefault="00E874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Ликвидационная комиссия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EA9" w:rsidRDefault="00E874C3">
            <w:pPr>
              <w:ind w:hanging="6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 </w:t>
            </w:r>
          </w:p>
        </w:tc>
      </w:tr>
    </w:tbl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57" w:rsidRDefault="00115757" w:rsidP="0073726F">
      <w:pPr>
        <w:spacing w:line="240" w:lineRule="auto"/>
      </w:pPr>
      <w:r>
        <w:separator/>
      </w:r>
    </w:p>
  </w:endnote>
  <w:endnote w:type="continuationSeparator" w:id="0">
    <w:p w:rsidR="00115757" w:rsidRDefault="00115757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57" w:rsidRDefault="00115757" w:rsidP="0073726F">
      <w:pPr>
        <w:spacing w:line="240" w:lineRule="auto"/>
      </w:pPr>
      <w:r>
        <w:separator/>
      </w:r>
    </w:p>
  </w:footnote>
  <w:footnote w:type="continuationSeparator" w:id="0">
    <w:p w:rsidR="00115757" w:rsidRDefault="00115757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26F" w:rsidRDefault="0073726F">
    <w:pPr>
      <w:pStyle w:val="af4"/>
    </w:pPr>
    <w:r>
      <w:t xml:space="preserve">                       </w:t>
    </w:r>
  </w:p>
  <w:p w:rsidR="0073726F" w:rsidRDefault="0073726F">
    <w:pPr>
      <w:pStyle w:val="af4"/>
    </w:pPr>
  </w:p>
  <w:p w:rsidR="0073726F" w:rsidRDefault="0073726F">
    <w:pPr>
      <w:pStyle w:val="af4"/>
    </w:pPr>
  </w:p>
  <w:p w:rsidR="0073726F" w:rsidRPr="0073726F" w:rsidRDefault="0073726F">
    <w:pPr>
      <w:pStyle w:val="af4"/>
      <w:rPr>
        <w:rFonts w:ascii="Times New Roman" w:hAnsi="Times New Roman" w:cs="Times New Roman"/>
        <w:b/>
        <w:sz w:val="32"/>
        <w:szCs w:val="32"/>
      </w:rPr>
    </w:pPr>
    <w:r w:rsidRPr="0073726F"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     </w:t>
    </w:r>
    <w:r>
      <w:rPr>
        <w:rFonts w:ascii="Times New Roman" w:hAnsi="Times New Roman" w:cs="Times New Roman"/>
        <w:sz w:val="32"/>
        <w:szCs w:val="32"/>
      </w:rPr>
      <w:t xml:space="preserve">             </w:t>
    </w:r>
    <w:r w:rsidRPr="0073726F">
      <w:rPr>
        <w:rFonts w:ascii="Times New Roman" w:hAnsi="Times New Roman" w:cs="Times New Roman"/>
        <w:b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4EA9"/>
    <w:rsid w:val="0010358C"/>
    <w:rsid w:val="00115757"/>
    <w:rsid w:val="00184855"/>
    <w:rsid w:val="00684EA9"/>
    <w:rsid w:val="0073726F"/>
    <w:rsid w:val="008E0DC4"/>
    <w:rsid w:val="00A958E9"/>
    <w:rsid w:val="00E8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9">
    <w:name w:val="Heading 9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Caption">
    <w:name w:val="Caption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Header">
    <w:name w:val="Header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"/>
    <w:uiPriority w:val="99"/>
    <w:semiHidden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link w:val="af4"/>
    <w:uiPriority w:val="99"/>
    <w:semiHidden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0"/>
    <w:uiPriority w:val="99"/>
    <w:semiHidden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link w:val="af5"/>
    <w:uiPriority w:val="99"/>
    <w:semiHidden/>
    <w:rsid w:val="0073726F"/>
    <w:rPr>
      <w:rFonts w:eastAsia="SimSun" w:cs="Calibri"/>
      <w:kern w:val="2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A401-BC26-4050-8F9B-66F1C3E5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83</Words>
  <Characters>9026</Characters>
  <Application>Microsoft Office Word</Application>
  <DocSecurity>0</DocSecurity>
  <Lines>75</Lines>
  <Paragraphs>21</Paragraphs>
  <ScaleCrop>false</ScaleCrop>
  <Company>Microsoft</Company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DM_MIR</cp:lastModifiedBy>
  <cp:revision>69</cp:revision>
  <dcterms:created xsi:type="dcterms:W3CDTF">2020-12-28T07:20:00Z</dcterms:created>
  <dcterms:modified xsi:type="dcterms:W3CDTF">2021-02-01T0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